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A7" w:rsidRDefault="009F55A7" w:rsidP="009F55A7">
      <w:pPr>
        <w:jc w:val="right"/>
        <w:rPr>
          <w:b/>
          <w:sz w:val="28"/>
          <w:szCs w:val="28"/>
        </w:rPr>
      </w:pPr>
    </w:p>
    <w:p w:rsidR="002F0BBE" w:rsidRDefault="002F0BBE" w:rsidP="009F55A7">
      <w:pPr>
        <w:jc w:val="right"/>
        <w:rPr>
          <w:b/>
          <w:sz w:val="28"/>
          <w:szCs w:val="28"/>
        </w:rPr>
      </w:pPr>
    </w:p>
    <w:p w:rsidR="002E39F9" w:rsidRPr="00D94426" w:rsidRDefault="00F114C5" w:rsidP="002E39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pt;margin-top:260.95pt;width:244.3pt;height:82.3pt;flip:y;z-index:251658240" o:connectortype="straight"/>
        </w:pict>
      </w:r>
      <w:r w:rsidR="002E39F9" w:rsidRPr="00D94426">
        <w:rPr>
          <w:b/>
          <w:sz w:val="28"/>
          <w:szCs w:val="28"/>
        </w:rPr>
        <w:t xml:space="preserve">Таблица 1. 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="002E39F9" w:rsidRPr="00D94426">
        <w:rPr>
          <w:b/>
          <w:sz w:val="28"/>
          <w:szCs w:val="28"/>
        </w:rPr>
        <w:t xml:space="preserve"> 4-х классов </w:t>
      </w:r>
    </w:p>
    <w:p w:rsidR="002E39F9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>в 201</w:t>
      </w:r>
      <w:r w:rsidR="001D2D31">
        <w:rPr>
          <w:b/>
          <w:sz w:val="28"/>
          <w:szCs w:val="28"/>
        </w:rPr>
        <w:t>6</w:t>
      </w:r>
      <w:r w:rsidRPr="00D94426">
        <w:rPr>
          <w:b/>
          <w:sz w:val="28"/>
          <w:szCs w:val="28"/>
        </w:rPr>
        <w:t>-201</w:t>
      </w:r>
      <w:r w:rsidR="001D2D31">
        <w:rPr>
          <w:b/>
          <w:sz w:val="28"/>
          <w:szCs w:val="28"/>
        </w:rPr>
        <w:t>7</w:t>
      </w:r>
      <w:r w:rsidRPr="00D94426">
        <w:rPr>
          <w:b/>
          <w:sz w:val="28"/>
          <w:szCs w:val="28"/>
        </w:rPr>
        <w:t xml:space="preserve"> учебном году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602"/>
        <w:gridCol w:w="1572"/>
        <w:gridCol w:w="1678"/>
        <w:gridCol w:w="1426"/>
        <w:gridCol w:w="1517"/>
        <w:gridCol w:w="1267"/>
        <w:gridCol w:w="1343"/>
        <w:gridCol w:w="1292"/>
        <w:gridCol w:w="1170"/>
        <w:gridCol w:w="1170"/>
      </w:tblGrid>
      <w:tr w:rsidR="00CE41A5" w:rsidRPr="00D94426" w:rsidTr="001C01E6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9F5868" w:rsidP="009F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бщее кол-во обучающихся</w:t>
            </w:r>
            <w:r w:rsidR="009F5868">
              <w:rPr>
                <w:sz w:val="20"/>
                <w:szCs w:val="20"/>
              </w:rPr>
              <w:t xml:space="preserve"> в 4 классах</w:t>
            </w:r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ичество обучающихся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</w:p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часов в учебном плане</w:t>
            </w:r>
          </w:p>
        </w:tc>
      </w:tr>
      <w:tr w:rsidR="00CE41A5" w:rsidRPr="00D94426" w:rsidTr="001C01E6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</w:pPr>
          </w:p>
        </w:tc>
      </w:tr>
      <w:tr w:rsidR="00CE41A5" w:rsidRPr="00D94426" w:rsidTr="001C01E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509" w:rsidRDefault="00DA7509" w:rsidP="00DA7509">
      <w:pPr>
        <w:jc w:val="center"/>
        <w:rPr>
          <w:b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>Таблица 2.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Pr="00031A8F">
        <w:rPr>
          <w:b/>
          <w:iCs/>
          <w:sz w:val="28"/>
          <w:szCs w:val="28"/>
        </w:rPr>
        <w:t>общеобразовательно</w:t>
      </w:r>
      <w:r w:rsidR="00031A8F" w:rsidRPr="00031A8F">
        <w:rPr>
          <w:b/>
          <w:iCs/>
          <w:sz w:val="28"/>
          <w:szCs w:val="28"/>
        </w:rPr>
        <w:t>й</w:t>
      </w:r>
      <w:r w:rsidRPr="00031A8F">
        <w:rPr>
          <w:b/>
          <w:iCs/>
          <w:sz w:val="28"/>
          <w:szCs w:val="28"/>
        </w:rPr>
        <w:t xml:space="preserve"> </w:t>
      </w:r>
      <w:r w:rsidR="00031A8F" w:rsidRPr="00031A8F">
        <w:rPr>
          <w:b/>
          <w:iCs/>
          <w:sz w:val="28"/>
          <w:szCs w:val="28"/>
        </w:rPr>
        <w:t>организации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708"/>
        <w:gridCol w:w="4150"/>
        <w:gridCol w:w="1559"/>
        <w:gridCol w:w="1345"/>
        <w:gridCol w:w="1843"/>
        <w:gridCol w:w="1559"/>
        <w:gridCol w:w="1345"/>
        <w:gridCol w:w="778"/>
        <w:gridCol w:w="145"/>
        <w:gridCol w:w="1276"/>
      </w:tblGrid>
      <w:tr w:rsidR="00F543F3" w:rsidRPr="00D94426" w:rsidTr="00CF0DF6">
        <w:trPr>
          <w:cantSplit/>
          <w:trHeight w:val="635"/>
          <w:tblHeader/>
        </w:trPr>
        <w:tc>
          <w:tcPr>
            <w:tcW w:w="817" w:type="dxa"/>
            <w:vMerge w:val="restart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 w:val="restart"/>
            <w:shd w:val="clear" w:color="auto" w:fill="auto"/>
          </w:tcPr>
          <w:p w:rsidR="00F543F3" w:rsidRDefault="00F543F3" w:rsidP="006302C4">
            <w:pPr>
              <w:jc w:val="center"/>
              <w:rPr>
                <w:bCs/>
                <w:color w:val="FF0000"/>
              </w:rPr>
            </w:pPr>
            <w:r w:rsidRPr="002A52BE">
              <w:rPr>
                <w:bCs/>
                <w:color w:val="FF0000"/>
              </w:rPr>
              <w:t>Текст, выделенный красным</w:t>
            </w:r>
            <w:r>
              <w:rPr>
                <w:bCs/>
                <w:color w:val="FF0000"/>
              </w:rPr>
              <w:t xml:space="preserve"> цветом</w:t>
            </w:r>
            <w:r w:rsidRPr="002A52BE">
              <w:rPr>
                <w:bCs/>
                <w:color w:val="FF0000"/>
              </w:rPr>
              <w:t xml:space="preserve">, </w:t>
            </w:r>
          </w:p>
          <w:p w:rsidR="00F543F3" w:rsidRPr="00D94426" w:rsidRDefault="00F543F3" w:rsidP="006302C4">
            <w:pPr>
              <w:jc w:val="center"/>
              <w:rPr>
                <w:bCs/>
              </w:rPr>
            </w:pPr>
            <w:r w:rsidRPr="002A52BE">
              <w:rPr>
                <w:bCs/>
                <w:color w:val="FF0000"/>
              </w:rPr>
              <w:t>заменяется при заполнении</w:t>
            </w:r>
          </w:p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2904" w:type="dxa"/>
            <w:gridSpan w:val="2"/>
          </w:tcPr>
          <w:p w:rsidR="00F543F3" w:rsidRPr="00D94426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ебников в ОО (шт.)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  <w:rPr>
                <w:bCs/>
              </w:rPr>
            </w:pPr>
            <w:r>
              <w:t xml:space="preserve">Вычисляется автоматически 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:rsidR="00F543F3" w:rsidRPr="00D94426" w:rsidRDefault="00F543F3" w:rsidP="00901596">
            <w:pPr>
              <w:jc w:val="center"/>
            </w:pPr>
            <w:r>
              <w:t>Поля, необязательные для заполнения:</w:t>
            </w:r>
          </w:p>
        </w:tc>
      </w:tr>
      <w:tr w:rsidR="00F543F3" w:rsidRPr="00D94426" w:rsidTr="00CF0DF6">
        <w:trPr>
          <w:cantSplit/>
          <w:trHeight w:val="246"/>
          <w:tblHeader/>
        </w:trPr>
        <w:tc>
          <w:tcPr>
            <w:tcW w:w="817" w:type="dxa"/>
            <w:vMerge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/>
            <w:shd w:val="clear" w:color="auto" w:fill="auto"/>
          </w:tcPr>
          <w:p w:rsidR="00F543F3" w:rsidRPr="002A52BE" w:rsidRDefault="00F543F3" w:rsidP="006302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04" w:type="dxa"/>
            <w:gridSpan w:val="2"/>
          </w:tcPr>
          <w:p w:rsidR="00F543F3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год издания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F543F3" w:rsidRDefault="00F543F3" w:rsidP="001C6431">
            <w:pPr>
              <w:jc w:val="center"/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F543F3" w:rsidRDefault="00F543F3" w:rsidP="00901596">
            <w:pPr>
              <w:jc w:val="center"/>
            </w:pPr>
          </w:p>
        </w:tc>
      </w:tr>
      <w:tr w:rsidR="00F543F3" w:rsidRPr="00D94426" w:rsidTr="00CF0DF6">
        <w:trPr>
          <w:cantSplit/>
          <w:trHeight w:val="1654"/>
          <w:tblHeader/>
        </w:trPr>
        <w:tc>
          <w:tcPr>
            <w:tcW w:w="817" w:type="dxa"/>
            <w:shd w:val="clear" w:color="auto" w:fill="auto"/>
          </w:tcPr>
          <w:p w:rsidR="00F543F3" w:rsidRPr="00D94426" w:rsidRDefault="00F543F3" w:rsidP="002E3F7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№ п/п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F543F3" w:rsidRDefault="00F543F3" w:rsidP="009F5868">
            <w:pPr>
              <w:rPr>
                <w:bCs/>
              </w:rPr>
            </w:pPr>
            <w:r w:rsidRPr="00D94426">
              <w:rPr>
                <w:bCs/>
              </w:rPr>
              <w:t xml:space="preserve">Наименование </w:t>
            </w:r>
            <w:r w:rsidR="00B24DF2">
              <w:rPr>
                <w:bCs/>
              </w:rPr>
              <w:t>учебника</w:t>
            </w:r>
          </w:p>
          <w:p w:rsidR="00F543F3" w:rsidRDefault="00B24DF2" w:rsidP="009F5868">
            <w:pPr>
              <w:rPr>
                <w:bCs/>
              </w:rPr>
            </w:pPr>
            <w:r>
              <w:rPr>
                <w:bCs/>
              </w:rPr>
              <w:t>(из федерального перечня</w:t>
            </w:r>
            <w:r w:rsidR="00F543F3" w:rsidRPr="00D94426">
              <w:rPr>
                <w:bCs/>
              </w:rPr>
              <w:t>)</w:t>
            </w:r>
          </w:p>
          <w:p w:rsidR="00F543F3" w:rsidRDefault="00F543F3" w:rsidP="009F5868">
            <w:pPr>
              <w:jc w:val="right"/>
              <w:rPr>
                <w:bCs/>
              </w:rPr>
            </w:pPr>
          </w:p>
          <w:p w:rsidR="00F543F3" w:rsidRDefault="00F543F3" w:rsidP="009F5868">
            <w:pPr>
              <w:jc w:val="right"/>
              <w:rPr>
                <w:bCs/>
              </w:rPr>
            </w:pPr>
            <w:r w:rsidRPr="00D94426">
              <w:rPr>
                <w:bCs/>
              </w:rPr>
              <w:t xml:space="preserve">Количественные </w:t>
            </w:r>
          </w:p>
          <w:p w:rsidR="00F543F3" w:rsidRPr="002A52BE" w:rsidRDefault="00F543F3" w:rsidP="00F543F3">
            <w:pPr>
              <w:jc w:val="right"/>
              <w:rPr>
                <w:bCs/>
                <w:color w:val="FF0000"/>
              </w:rPr>
            </w:pPr>
            <w:r w:rsidRPr="00D94426">
              <w:rPr>
                <w:bCs/>
              </w:rPr>
              <w:t>показатели</w:t>
            </w:r>
          </w:p>
        </w:tc>
        <w:tc>
          <w:tcPr>
            <w:tcW w:w="1559" w:type="dxa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с 2010-по 2013 гг</w:t>
            </w:r>
            <w:r w:rsidR="00B24DF2">
              <w:rPr>
                <w:bCs/>
              </w:rPr>
              <w:t>.</w:t>
            </w:r>
          </w:p>
        </w:tc>
        <w:tc>
          <w:tcPr>
            <w:tcW w:w="1345" w:type="dxa"/>
            <w:shd w:val="clear" w:color="auto" w:fill="FFFFFF" w:themeFill="background1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после</w:t>
            </w:r>
          </w:p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  <w:r w:rsidR="00B24DF2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B24DF2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</w:pPr>
            <w:r w:rsidRPr="00D94426">
              <w:t xml:space="preserve">%  </w:t>
            </w:r>
            <w:r>
              <w:t>обеспеченности учебниками</w:t>
            </w:r>
          </w:p>
        </w:tc>
        <w:tc>
          <w:tcPr>
            <w:tcW w:w="1559" w:type="dxa"/>
            <w:shd w:val="clear" w:color="auto" w:fill="auto"/>
          </w:tcPr>
          <w:p w:rsidR="00F543F3" w:rsidRDefault="00F543F3" w:rsidP="0013503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F543F3" w:rsidRPr="00D94426" w:rsidRDefault="00F543F3" w:rsidP="0013503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345" w:type="dxa"/>
          </w:tcPr>
          <w:p w:rsidR="00F543F3" w:rsidRPr="00D94426" w:rsidRDefault="00F543F3" w:rsidP="00F16F7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мульти</w:t>
            </w:r>
            <w:r w:rsidR="00B24DF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дийных</w:t>
            </w:r>
            <w:proofErr w:type="spellEnd"/>
            <w:r>
              <w:rPr>
                <w:bCs/>
              </w:rPr>
              <w:t xml:space="preserve">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923" w:type="dxa"/>
            <w:gridSpan w:val="2"/>
          </w:tcPr>
          <w:p w:rsidR="00F543F3" w:rsidRDefault="00F543F3" w:rsidP="00901596">
            <w:pPr>
              <w:jc w:val="center"/>
            </w:pPr>
            <w:r>
              <w:t>книга для учителя</w:t>
            </w:r>
          </w:p>
        </w:tc>
        <w:tc>
          <w:tcPr>
            <w:tcW w:w="1276" w:type="dxa"/>
          </w:tcPr>
          <w:p w:rsidR="00F543F3" w:rsidRDefault="00F543F3" w:rsidP="0013503C">
            <w:pPr>
              <w:jc w:val="center"/>
            </w:pPr>
            <w:r>
              <w:t xml:space="preserve">любые дополнительные пособия </w:t>
            </w:r>
          </w:p>
          <w:p w:rsidR="00F543F3" w:rsidRDefault="00F543F3" w:rsidP="0013503C">
            <w:pPr>
              <w:jc w:val="center"/>
            </w:pPr>
            <w:r>
              <w:t>(да/нет)</w:t>
            </w:r>
          </w:p>
        </w:tc>
      </w:tr>
      <w:tr w:rsidR="009F5868" w:rsidRPr="00D94426" w:rsidTr="00453CFD">
        <w:tc>
          <w:tcPr>
            <w:tcW w:w="15559" w:type="dxa"/>
            <w:gridSpan w:val="12"/>
          </w:tcPr>
          <w:p w:rsidR="009F5868" w:rsidRPr="0090077E" w:rsidRDefault="009F5868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мировых религиозных культур</w:t>
            </w:r>
          </w:p>
        </w:tc>
      </w:tr>
      <w:tr w:rsidR="00A21765" w:rsidRPr="00D94426" w:rsidTr="00612064">
        <w:trPr>
          <w:trHeight w:val="503"/>
        </w:trPr>
        <w:tc>
          <w:tcPr>
            <w:tcW w:w="817" w:type="dxa"/>
            <w:shd w:val="clear" w:color="auto" w:fill="auto"/>
          </w:tcPr>
          <w:p w:rsidR="00A21765" w:rsidRPr="005966B0" w:rsidRDefault="00A21765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A21765" w:rsidRPr="00D94426" w:rsidRDefault="00A21765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rPr>
          <w:trHeight w:val="359"/>
        </w:trPr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D94426" w:rsidRDefault="00F543F3" w:rsidP="00EE09D4">
            <w:pPr>
              <w:jc w:val="both"/>
              <w:rPr>
                <w:b/>
              </w:rPr>
            </w:pPr>
            <w:proofErr w:type="spellStart"/>
            <w:r w:rsidRPr="00D94426">
              <w:t>Беглов</w:t>
            </w:r>
            <w:proofErr w:type="spellEnd"/>
            <w:r w:rsidRPr="00D94426">
              <w:t xml:space="preserve"> А. Л., Саплина Е. В., Токарева Е. С. Основы духовно-нравственной культуры </w:t>
            </w:r>
            <w:r w:rsidR="00F114C5">
              <w:rPr>
                <w:noProof/>
              </w:rPr>
              <w:lastRenderedPageBreak/>
              <w:pict>
                <v:shape id="_x0000_s1034" type="#_x0000_t32" style="position:absolute;left:0;text-align:left;margin-left:-5.7pt;margin-top:-83.2pt;width:244.3pt;height:82.3pt;flip:y;z-index:251661312;mso-position-horizontal-relative:text;mso-position-vertical-relative:text" o:connectortype="straight"/>
              </w:pict>
            </w:r>
            <w:r w:rsidRPr="00D94426">
              <w:t>народов России. Основы мировых религиозных культур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Виноградова Н. Ф., Власенко В. И., Поляков А. В. Основы духовно-нравственной культуры народов России. – 4 класс. – М.: </w:t>
            </w:r>
            <w:proofErr w:type="spellStart"/>
            <w:r w:rsidRPr="00D94426">
              <w:t>Вентана</w:t>
            </w:r>
            <w:proofErr w:type="spellEnd"/>
            <w:r w:rsidRPr="00D94426">
              <w:t>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FC7253" w:rsidRDefault="00F543F3" w:rsidP="007707A3">
            <w:pPr>
              <w:pStyle w:val="default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FC7253">
              <w:rPr>
                <w:sz w:val="24"/>
                <w:szCs w:val="24"/>
              </w:rPr>
              <w:t>Гогиберидзе</w:t>
            </w:r>
            <w:proofErr w:type="spellEnd"/>
            <w:r w:rsidRPr="00FC7253">
              <w:rPr>
                <w:sz w:val="24"/>
                <w:szCs w:val="24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 w:rsidRPr="00D94426">
              <w:t>Астрель</w:t>
            </w:r>
            <w:proofErr w:type="spell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D66970">
            <w:pPr>
              <w:jc w:val="both"/>
            </w:pPr>
            <w:r w:rsidRPr="00D94426">
              <w:t>Сахаров А. Н., Кочегаров К. А. Основы духовно-нравственной культуры народов России. Основы религиозных культур народов России/Под ред. Сахарова А. Н. – 4 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E09D4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</w:t>
            </w:r>
            <w:r w:rsidR="00F543F3" w:rsidRPr="00EE09D4">
              <w:rPr>
                <w:b/>
                <w:bCs/>
                <w:i/>
              </w:rPr>
              <w:t>сего</w:t>
            </w:r>
            <w:r w:rsidRPr="00EE09D4">
              <w:rPr>
                <w:b/>
                <w:bCs/>
                <w:i/>
              </w:rPr>
              <w:t xml:space="preserve"> учебников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83E9D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="00F543F3" w:rsidRPr="00E83E9D">
              <w:rPr>
                <w:b/>
                <w:bCs/>
                <w:i/>
              </w:rPr>
              <w:t xml:space="preserve"> обучающихся </w:t>
            </w:r>
            <w:proofErr w:type="gramStart"/>
            <w:r w:rsidR="00F543F3"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392766">
        <w:tc>
          <w:tcPr>
            <w:tcW w:w="15559" w:type="dxa"/>
            <w:gridSpan w:val="12"/>
          </w:tcPr>
          <w:p w:rsidR="00F543F3" w:rsidRPr="0090077E" w:rsidRDefault="00F114C5" w:rsidP="007707A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1035" type="#_x0000_t32" style="position:absolute;left:0;text-align:left;margin-left:35.15pt;margin-top:-80.75pt;width:244.3pt;height:81.45pt;flip:y;z-index:251662336;mso-position-horizontal-relative:text;mso-position-vertical-relative:text" o:connectortype="straight"/>
              </w:pict>
            </w:r>
            <w:r w:rsidR="00F543F3" w:rsidRPr="0090077E">
              <w:rPr>
                <w:b/>
                <w:sz w:val="28"/>
                <w:szCs w:val="28"/>
              </w:rPr>
              <w:t>Основы светской этики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Бунеев</w:t>
            </w:r>
            <w:proofErr w:type="spellEnd"/>
            <w:r w:rsidRPr="00D94426">
              <w:t xml:space="preserve"> Р. Н., Данилов Д. Д., </w:t>
            </w:r>
            <w:proofErr w:type="spellStart"/>
            <w:r w:rsidRPr="00D94426">
              <w:t>Кремлёва</w:t>
            </w:r>
            <w:proofErr w:type="spellEnd"/>
            <w:r w:rsidRPr="00D94426">
              <w:t xml:space="preserve"> И. И. Основы духовно-нравственной культуры народов России. Светская этика. – 4 класс. – М.: </w:t>
            </w:r>
            <w:proofErr w:type="spellStart"/>
            <w:r w:rsidRPr="00D94426">
              <w:t>Баласс</w:t>
            </w:r>
            <w:proofErr w:type="spellEnd"/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9021FF">
            <w:pPr>
              <w:jc w:val="both"/>
            </w:pPr>
            <w:r w:rsidRPr="009021FF">
              <w:t xml:space="preserve">Васильева Т.Д., Савченко К.В., </w:t>
            </w:r>
            <w:proofErr w:type="spellStart"/>
            <w:r w:rsidRPr="009021FF">
              <w:t>Тюляева</w:t>
            </w:r>
            <w:proofErr w:type="spellEnd"/>
            <w:r w:rsidRPr="009021FF">
              <w:t xml:space="preserve"> Т.И. Основы духовно-нравственной культуры народов России. Основы светской этики. 4 </w:t>
            </w:r>
            <w:proofErr w:type="spellStart"/>
            <w:r w:rsidRPr="009021FF">
              <w:t>кл</w:t>
            </w:r>
            <w:proofErr w:type="spellEnd"/>
            <w:r w:rsidRPr="009021FF">
              <w:t>., - М.: Издательство «Академкнига/Учебник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r w:rsidRPr="009021FF"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Студеникин</w:t>
            </w:r>
            <w:proofErr w:type="spellEnd"/>
            <w:r w:rsidRPr="00D94426">
              <w:t>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Шемшурин</w:t>
            </w:r>
            <w:proofErr w:type="spellEnd"/>
            <w:r w:rsidRPr="00D94426">
              <w:t xml:space="preserve"> А.А., </w:t>
            </w:r>
            <w:proofErr w:type="spellStart"/>
            <w:r w:rsidRPr="00D94426">
              <w:t>Брунчукова</w:t>
            </w:r>
            <w:proofErr w:type="spellEnd"/>
            <w:r w:rsidRPr="00D94426">
              <w:t xml:space="preserve"> Н.М., Демин Р.Н. и др. Основы духовно-нравственной культуры народов России. Основы светской </w:t>
            </w:r>
            <w:r w:rsidR="00F114C5">
              <w:rPr>
                <w:noProof/>
              </w:rPr>
              <w:lastRenderedPageBreak/>
              <w:pict>
                <v:shape id="_x0000_s1036" type="#_x0000_t32" style="position:absolute;left:0;text-align:left;margin-left:-6.55pt;margin-top:-84.2pt;width:245.15pt;height:82.3pt;flip:y;z-index:251663360;mso-position-horizontal-relative:text;mso-position-vertical-relative:text" o:connectortype="straight"/>
              </w:pict>
            </w:r>
            <w:r w:rsidRPr="00D94426">
              <w:t>этики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proofErr w:type="spellStart"/>
            <w:r w:rsidRPr="009021FF">
              <w:t>Шемшурина</w:t>
            </w:r>
            <w:proofErr w:type="spellEnd"/>
            <w:r w:rsidRPr="009021FF">
              <w:t xml:space="preserve"> А.И. Основы религиозных культур и светской этики. Основы светской</w:t>
            </w:r>
            <w:r>
              <w:t xml:space="preserve"> </w:t>
            </w:r>
            <w:r w:rsidRPr="009021FF">
              <w:t xml:space="preserve">этики. 4 </w:t>
            </w:r>
            <w:proofErr w:type="spellStart"/>
            <w:r w:rsidRPr="009021FF">
              <w:t>кл</w:t>
            </w:r>
            <w:proofErr w:type="spellEnd"/>
            <w:r w:rsidRPr="009021FF">
              <w:t>. – М.: Издательство</w:t>
            </w:r>
            <w:r>
              <w:t xml:space="preserve"> </w:t>
            </w:r>
            <w:r w:rsidRPr="009021FF">
              <w:t>«Просвещение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E937C8">
            <w:pPr>
              <w:pStyle w:val="2"/>
              <w:shd w:val="clear" w:color="auto" w:fill="auto"/>
              <w:tabs>
                <w:tab w:val="left" w:pos="4642"/>
              </w:tabs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</w:t>
            </w:r>
            <w:proofErr w:type="gramStart"/>
            <w:r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E356B0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православн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1C6431">
            <w:pPr>
              <w:jc w:val="both"/>
            </w:pPr>
            <w:r w:rsidRPr="00D94426"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Кураев А. В. Основы духовно-нравственной культуры народов России. Основы </w:t>
            </w:r>
            <w:r w:rsidR="00F114C5">
              <w:rPr>
                <w:noProof/>
              </w:rPr>
              <w:lastRenderedPageBreak/>
              <w:pict>
                <v:shape id="_x0000_s1037" type="#_x0000_t32" style="position:absolute;left:0;text-align:left;margin-left:-6.55pt;margin-top:-81.6pt;width:244.3pt;height:79.7pt;flip:y;z-index:251664384;mso-position-horizontal-relative:text;mso-position-vertical-relative:text" o:connectortype="straight"/>
              </w:pict>
            </w:r>
            <w:r w:rsidRPr="00D94426">
              <w:t>православной культуры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Default="00F543F3" w:rsidP="004663EC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6B232C" w:rsidRDefault="00F543F3" w:rsidP="004663EC">
            <w:pPr>
              <w:jc w:val="both"/>
            </w:pPr>
            <w:proofErr w:type="spellStart"/>
            <w:r w:rsidRPr="004663EC">
              <w:t>Янушкявичене</w:t>
            </w:r>
            <w:proofErr w:type="spellEnd"/>
            <w:r w:rsidRPr="004663EC">
              <w:t xml:space="preserve"> О.Л., Васечко Ю.С., протоиерей Виктор Дорофеев, Яшина О Н. Основы религиозных культур и светской этики. Основы православной культуры.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</w:t>
            </w:r>
            <w:proofErr w:type="gramStart"/>
            <w:r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D4753D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иудейской культуры</w:t>
            </w:r>
          </w:p>
        </w:tc>
      </w:tr>
      <w:tr w:rsidR="00F543F3" w:rsidRPr="00D94426" w:rsidTr="00612064">
        <w:trPr>
          <w:trHeight w:val="557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Пропирный</w:t>
            </w:r>
            <w:proofErr w:type="spellEnd"/>
            <w:r w:rsidRPr="00D94426">
              <w:t xml:space="preserve"> Н.Г., Савченко К.В., </w:t>
            </w:r>
            <w:proofErr w:type="spellStart"/>
            <w:r w:rsidRPr="00D94426">
              <w:t>Бурмина</w:t>
            </w:r>
            <w:proofErr w:type="spellEnd"/>
            <w:r w:rsidRPr="00D94426">
              <w:t xml:space="preserve"> Т.Ю. Основы духовно-нравственной культуры народов России. Основы иудейской культуры – 4-5 класс. – М.: </w:t>
            </w:r>
            <w:r w:rsidR="00F114C5">
              <w:rPr>
                <w:noProof/>
              </w:rPr>
              <w:lastRenderedPageBreak/>
              <w:pict>
                <v:shape id="_x0000_s1038" type="#_x0000_t32" style="position:absolute;left:0;text-align:left;margin-left:-8.25pt;margin-top:-80.75pt;width:245.15pt;height:78.85pt;flip:y;z-index:251665408;mso-position-horizontal-relative:text;mso-position-vertical-relative:text" o:connectortype="straight"/>
              </w:pict>
            </w:r>
            <w:r w:rsidRPr="00D94426">
              <w:t>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Членов М. А., </w:t>
            </w:r>
            <w:proofErr w:type="spellStart"/>
            <w:r w:rsidRPr="00D94426">
              <w:t>Миндрина</w:t>
            </w:r>
            <w:proofErr w:type="spellEnd"/>
            <w:r w:rsidRPr="00D94426">
              <w:t xml:space="preserve"> Г. А., </w:t>
            </w:r>
            <w:proofErr w:type="spellStart"/>
            <w:r w:rsidRPr="00D94426">
              <w:t>Глоцер</w:t>
            </w:r>
            <w:proofErr w:type="spellEnd"/>
            <w:r w:rsidRPr="00D94426">
              <w:t xml:space="preserve"> А. В. Основы духовно-нравственной культуры народов России. Основы иудейской культуры. – 4-5 класс. – </w:t>
            </w:r>
            <w:proofErr w:type="gramStart"/>
            <w:r w:rsidRPr="00D94426">
              <w:t>М.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rFonts w:cs="Times New Roman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</w:t>
            </w:r>
            <w:proofErr w:type="gramStart"/>
            <w:r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501C83">
        <w:trPr>
          <w:trHeight w:val="195"/>
        </w:trPr>
        <w:tc>
          <w:tcPr>
            <w:tcW w:w="15559" w:type="dxa"/>
            <w:gridSpan w:val="12"/>
          </w:tcPr>
          <w:p w:rsidR="00EE09D4" w:rsidRPr="00F16F73" w:rsidRDefault="00EE09D4" w:rsidP="007707A3">
            <w:pPr>
              <w:jc w:val="center"/>
              <w:rPr>
                <w:b/>
                <w:sz w:val="28"/>
                <w:szCs w:val="28"/>
              </w:rPr>
            </w:pPr>
            <w:r w:rsidRPr="00F16F73">
              <w:rPr>
                <w:b/>
                <w:sz w:val="28"/>
                <w:szCs w:val="28"/>
              </w:rPr>
              <w:t>Основы исламск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</w:t>
            </w:r>
            <w:proofErr w:type="spellStart"/>
            <w:r w:rsidRPr="00D94426">
              <w:t>Насртдинова</w:t>
            </w:r>
            <w:proofErr w:type="spellEnd"/>
            <w:r w:rsidRPr="00D94426"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4663EC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Default="00F543F3" w:rsidP="004663EC">
            <w:pPr>
              <w:jc w:val="both"/>
            </w:pPr>
            <w:proofErr w:type="spellStart"/>
            <w:r w:rsidRPr="00D94426">
              <w:t>Латышина</w:t>
            </w:r>
            <w:proofErr w:type="spellEnd"/>
            <w:r w:rsidRPr="00D94426">
              <w:t> Д. И. Основы духовно-нравственной культуры народов России. Основы исламской культуры. – 4-5 класс. – М.</w:t>
            </w:r>
            <w:r w:rsidR="00EE09D4" w:rsidRPr="00D94426">
              <w:t>:</w:t>
            </w:r>
            <w:r w:rsidRPr="00D94426">
              <w:t xml:space="preserve"> Просвещение</w:t>
            </w:r>
          </w:p>
          <w:p w:rsidR="00B24DF2" w:rsidRPr="00D94426" w:rsidRDefault="00B24DF2" w:rsidP="004663EC">
            <w:pPr>
              <w:jc w:val="both"/>
            </w:pP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обучающихся </w:t>
            </w:r>
            <w:proofErr w:type="gramStart"/>
            <w:r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A21765" w:rsidRPr="00D94426" w:rsidTr="00A21765">
        <w:trPr>
          <w:trHeight w:val="157"/>
        </w:trPr>
        <w:tc>
          <w:tcPr>
            <w:tcW w:w="1559" w:type="dxa"/>
            <w:gridSpan w:val="3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0" w:type="dxa"/>
            <w:gridSpan w:val="9"/>
            <w:shd w:val="clear" w:color="auto" w:fill="auto"/>
            <w:vAlign w:val="bottom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буддийской культуры</w:t>
            </w:r>
          </w:p>
        </w:tc>
      </w:tr>
      <w:tr w:rsidR="00F543F3" w:rsidRPr="00D94426" w:rsidTr="00612064">
        <w:trPr>
          <w:trHeight w:val="301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EE09D4">
            <w:pPr>
              <w:jc w:val="both"/>
            </w:pPr>
            <w:r w:rsidRPr="00D94426">
              <w:t>Китинов Б.У., Савченко К.В., Якушкина М.С. Основы духовно-нравственной культуры народов России. Основы буддийской культуры–4-5</w:t>
            </w:r>
            <w:r w:rsidR="00EE09D4">
              <w:t xml:space="preserve"> </w:t>
            </w:r>
            <w:r w:rsidRPr="00D94426">
              <w:t>класс.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proofErr w:type="spellStart"/>
            <w:r w:rsidRPr="00D94426">
              <w:t>Чимитдоржиев</w:t>
            </w:r>
            <w:proofErr w:type="spellEnd"/>
            <w:r w:rsidRPr="00D94426"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</w:t>
            </w:r>
            <w:proofErr w:type="gramStart"/>
            <w:r w:rsidRPr="00E83E9D">
              <w:rPr>
                <w:b/>
                <w:bCs/>
                <w:i/>
              </w:rPr>
              <w:t>по  модулю</w:t>
            </w:r>
            <w:proofErr w:type="gramEnd"/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5709" w:type="dxa"/>
            <w:gridSpan w:val="4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  <w:r>
              <w:rPr>
                <w:b/>
              </w:rPr>
              <w:t>ИТО</w:t>
            </w:r>
            <w:r w:rsidRPr="00D94426">
              <w:rPr>
                <w:b/>
              </w:rPr>
              <w:t>Г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Default="00E83E9D" w:rsidP="00546EA3">
      <w:pPr>
        <w:spacing w:after="200" w:line="276" w:lineRule="auto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>
        <w:rPr>
          <w:b/>
          <w:sz w:val="28"/>
          <w:szCs w:val="28"/>
        </w:rPr>
        <w:t>,</w:t>
      </w:r>
      <w:r w:rsidRPr="008E4725">
        <w:rPr>
          <w:b/>
          <w:sz w:val="28"/>
          <w:szCs w:val="28"/>
        </w:rPr>
        <w:t xml:space="preserve"> реализ</w:t>
      </w:r>
      <w:r>
        <w:rPr>
          <w:b/>
          <w:sz w:val="28"/>
          <w:szCs w:val="28"/>
        </w:rPr>
        <w:t>ующих</w:t>
      </w:r>
      <w:r w:rsidRPr="008E4725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курс ОРКСЭ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260"/>
        <w:gridCol w:w="3260"/>
        <w:gridCol w:w="2693"/>
      </w:tblGrid>
      <w:tr w:rsidR="00A12199" w:rsidRPr="00E42313" w:rsidTr="00EE09D4">
        <w:trPr>
          <w:cantSplit/>
          <w:trHeight w:val="1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Default="0058592E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О</w:t>
            </w:r>
            <w:bookmarkStart w:id="0" w:name="_GoBack"/>
            <w:bookmarkEnd w:id="0"/>
            <w:r w:rsidR="00A12199" w:rsidRPr="009801BB">
              <w:rPr>
                <w:rFonts w:ascii="Times New Roman" w:hAnsi="Times New Roman"/>
                <w:szCs w:val="24"/>
                <w:lang w:val="ru-RU"/>
              </w:rPr>
              <w:t xml:space="preserve"> преподавателей, реализующих курс ОРКСЭ</w:t>
            </w:r>
          </w:p>
          <w:p w:rsidR="00EE09D4" w:rsidRPr="009801BB" w:rsidRDefault="00EE09D4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 2016/2017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уч.г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9801BB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B24DF2" w:rsidRDefault="00A12199" w:rsidP="00EE09D4">
            <w:pPr>
              <w:pStyle w:val="1"/>
              <w:jc w:val="center"/>
              <w:rPr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>повышение квалификации по курсу ОРКС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повторное ПК </w:t>
            </w:r>
          </w:p>
        </w:tc>
      </w:tr>
      <w:tr w:rsidR="00A12199" w:rsidRPr="00A67010" w:rsidTr="00AC3CA8">
        <w:trPr>
          <w:cantSplit/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</w:tr>
    </w:tbl>
    <w:p w:rsidR="00E83E9D" w:rsidRPr="00612064" w:rsidRDefault="00E83E9D" w:rsidP="00612064">
      <w:pPr>
        <w:spacing w:after="200" w:line="276" w:lineRule="auto"/>
        <w:rPr>
          <w:lang w:val="en-US"/>
        </w:rPr>
      </w:pPr>
    </w:p>
    <w:sectPr w:rsidR="00E83E9D" w:rsidRPr="00612064" w:rsidSect="00EE09D4">
      <w:footerReference w:type="default" r:id="rId8"/>
      <w:pgSz w:w="16838" w:h="11906" w:orient="landscape"/>
      <w:pgMar w:top="568" w:right="1103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C5" w:rsidRDefault="00F114C5" w:rsidP="00F37630">
      <w:r>
        <w:separator/>
      </w:r>
    </w:p>
  </w:endnote>
  <w:endnote w:type="continuationSeparator" w:id="0">
    <w:p w:rsidR="00F114C5" w:rsidRDefault="00F114C5" w:rsidP="00F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A" w:rsidRDefault="0015482F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58592E">
      <w:rPr>
        <w:noProof/>
      </w:rPr>
      <w:t>8</w:t>
    </w:r>
    <w:r>
      <w:fldChar w:fldCharType="end"/>
    </w:r>
  </w:p>
  <w:p w:rsidR="000833DA" w:rsidRDefault="00F114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C5" w:rsidRDefault="00F114C5" w:rsidP="00F37630">
      <w:r>
        <w:separator/>
      </w:r>
    </w:p>
  </w:footnote>
  <w:footnote w:type="continuationSeparator" w:id="0">
    <w:p w:rsidR="00F114C5" w:rsidRDefault="00F114C5" w:rsidP="00F3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F9"/>
    <w:rsid w:val="00031A8F"/>
    <w:rsid w:val="0005639C"/>
    <w:rsid w:val="00093083"/>
    <w:rsid w:val="000D4A23"/>
    <w:rsid w:val="00106D08"/>
    <w:rsid w:val="0011311E"/>
    <w:rsid w:val="0013503C"/>
    <w:rsid w:val="001446A7"/>
    <w:rsid w:val="0015482F"/>
    <w:rsid w:val="001635E6"/>
    <w:rsid w:val="0019656B"/>
    <w:rsid w:val="001D2D31"/>
    <w:rsid w:val="001D58CC"/>
    <w:rsid w:val="001F2E79"/>
    <w:rsid w:val="00207F42"/>
    <w:rsid w:val="0024648C"/>
    <w:rsid w:val="0025444D"/>
    <w:rsid w:val="002A4764"/>
    <w:rsid w:val="002A52BE"/>
    <w:rsid w:val="002A729D"/>
    <w:rsid w:val="002B3113"/>
    <w:rsid w:val="002E37EB"/>
    <w:rsid w:val="002E39F9"/>
    <w:rsid w:val="002F0BBE"/>
    <w:rsid w:val="003053FA"/>
    <w:rsid w:val="003403EA"/>
    <w:rsid w:val="00350F5F"/>
    <w:rsid w:val="00383705"/>
    <w:rsid w:val="004663EC"/>
    <w:rsid w:val="004700C2"/>
    <w:rsid w:val="00490205"/>
    <w:rsid w:val="0049318B"/>
    <w:rsid w:val="004D0E37"/>
    <w:rsid w:val="004D6857"/>
    <w:rsid w:val="00504408"/>
    <w:rsid w:val="00546EA3"/>
    <w:rsid w:val="0058592E"/>
    <w:rsid w:val="00595060"/>
    <w:rsid w:val="005966B0"/>
    <w:rsid w:val="00612064"/>
    <w:rsid w:val="006208DD"/>
    <w:rsid w:val="006302C4"/>
    <w:rsid w:val="00680896"/>
    <w:rsid w:val="0068476A"/>
    <w:rsid w:val="006B2159"/>
    <w:rsid w:val="00713590"/>
    <w:rsid w:val="007517DD"/>
    <w:rsid w:val="00754B32"/>
    <w:rsid w:val="007C4576"/>
    <w:rsid w:val="007C45F7"/>
    <w:rsid w:val="008241A8"/>
    <w:rsid w:val="00837138"/>
    <w:rsid w:val="008565F0"/>
    <w:rsid w:val="008853E4"/>
    <w:rsid w:val="008C6AD1"/>
    <w:rsid w:val="008D7479"/>
    <w:rsid w:val="008F0B34"/>
    <w:rsid w:val="008F7A41"/>
    <w:rsid w:val="0090077E"/>
    <w:rsid w:val="00901596"/>
    <w:rsid w:val="009021FF"/>
    <w:rsid w:val="00903C8C"/>
    <w:rsid w:val="00930DAE"/>
    <w:rsid w:val="009321F0"/>
    <w:rsid w:val="009335F4"/>
    <w:rsid w:val="00950DDC"/>
    <w:rsid w:val="00973580"/>
    <w:rsid w:val="00995CBF"/>
    <w:rsid w:val="009C3911"/>
    <w:rsid w:val="009F55A7"/>
    <w:rsid w:val="009F5868"/>
    <w:rsid w:val="00A008F7"/>
    <w:rsid w:val="00A00B0C"/>
    <w:rsid w:val="00A12199"/>
    <w:rsid w:val="00A21765"/>
    <w:rsid w:val="00A3683F"/>
    <w:rsid w:val="00A45EF3"/>
    <w:rsid w:val="00A66B7F"/>
    <w:rsid w:val="00A67010"/>
    <w:rsid w:val="00AB4C52"/>
    <w:rsid w:val="00AC3CA8"/>
    <w:rsid w:val="00AD07C4"/>
    <w:rsid w:val="00AD56F5"/>
    <w:rsid w:val="00B1638F"/>
    <w:rsid w:val="00B24DF2"/>
    <w:rsid w:val="00B80FA9"/>
    <w:rsid w:val="00B849B7"/>
    <w:rsid w:val="00BC58DB"/>
    <w:rsid w:val="00C161D6"/>
    <w:rsid w:val="00C234E8"/>
    <w:rsid w:val="00C351E8"/>
    <w:rsid w:val="00C36068"/>
    <w:rsid w:val="00C64866"/>
    <w:rsid w:val="00C66141"/>
    <w:rsid w:val="00C66BD8"/>
    <w:rsid w:val="00CE41A5"/>
    <w:rsid w:val="00CF0DF6"/>
    <w:rsid w:val="00D24843"/>
    <w:rsid w:val="00D45160"/>
    <w:rsid w:val="00D66970"/>
    <w:rsid w:val="00D8264C"/>
    <w:rsid w:val="00D85070"/>
    <w:rsid w:val="00DA7509"/>
    <w:rsid w:val="00DE48A9"/>
    <w:rsid w:val="00DF20AD"/>
    <w:rsid w:val="00DF69D8"/>
    <w:rsid w:val="00E16AF3"/>
    <w:rsid w:val="00E56F9A"/>
    <w:rsid w:val="00E83E9D"/>
    <w:rsid w:val="00E937C8"/>
    <w:rsid w:val="00EE09D4"/>
    <w:rsid w:val="00F114C5"/>
    <w:rsid w:val="00F16F73"/>
    <w:rsid w:val="00F37630"/>
    <w:rsid w:val="00F41E34"/>
    <w:rsid w:val="00F543F3"/>
    <w:rsid w:val="00F564FF"/>
    <w:rsid w:val="00F96CCA"/>
    <w:rsid w:val="00F9798C"/>
    <w:rsid w:val="00FA46A5"/>
    <w:rsid w:val="00FC0FAC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7"/>
        <o:r id="V:Rule4" type="connector" idref="#_x0000_s1032"/>
        <o:r id="V:Rule5" type="connector" idref="#_x0000_s1038"/>
        <o:r id="V:Rule6" type="connector" idref="#_x0000_s1035"/>
      </o:rules>
    </o:shapelayout>
  </w:shapeDefaults>
  <w:decimalSymbol w:val=","/>
  <w:listSeparator w:val=";"/>
  <w15:docId w15:val="{43A44ABF-39E7-44C6-A901-7D25608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character" w:customStyle="1" w:styleId="aa">
    <w:name w:val="Основной текст + Не полужирный"/>
    <w:basedOn w:val="a9"/>
    <w:rsid w:val="001350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7F6E-4DF6-469F-851E-7141DE5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User</cp:lastModifiedBy>
  <cp:revision>5</cp:revision>
  <cp:lastPrinted>2016-09-14T09:00:00Z</cp:lastPrinted>
  <dcterms:created xsi:type="dcterms:W3CDTF">2016-09-14T10:18:00Z</dcterms:created>
  <dcterms:modified xsi:type="dcterms:W3CDTF">2016-09-21T09:00:00Z</dcterms:modified>
</cp:coreProperties>
</file>